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敬文民俗学论集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敬文民俗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30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钟敬文民俗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